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3FA2A" w14:textId="4CE115AB" w:rsidR="007D1731" w:rsidRPr="00C77E9C" w:rsidRDefault="007D1731" w:rsidP="007D173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OLE_LINK11"/>
      <w:bookmarkStart w:id="1" w:name="OLE_LINK12"/>
      <w:bookmarkStart w:id="2" w:name="OLE_LINK1"/>
    </w:p>
    <w:p w14:paraId="720916FC" w14:textId="1B704BEF" w:rsidR="007D1731" w:rsidRPr="00C77E9C" w:rsidRDefault="007D1731" w:rsidP="007D173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1DDEA6" w14:textId="77777777" w:rsidR="00076BA7" w:rsidRPr="00C77E9C" w:rsidRDefault="00076BA7" w:rsidP="007D173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00A324" w14:textId="6598090B" w:rsidR="00076BA7" w:rsidRPr="00C77E9C" w:rsidRDefault="00076BA7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77E9C">
        <w:rPr>
          <w:rFonts w:ascii="Times New Roman" w:hAnsi="Times New Roman"/>
          <w:sz w:val="28"/>
          <w:szCs w:val="28"/>
        </w:rPr>
        <w:t xml:space="preserve">2021. gada </w:t>
      </w:r>
      <w:r w:rsidR="00E23CA1" w:rsidRPr="00E23CA1">
        <w:rPr>
          <w:rFonts w:ascii="Times New Roman" w:hAnsi="Times New Roman"/>
          <w:sz w:val="28"/>
          <w:szCs w:val="28"/>
        </w:rPr>
        <w:t>15. janvārī</w:t>
      </w:r>
      <w:r w:rsidRPr="00C77E9C">
        <w:rPr>
          <w:rFonts w:ascii="Times New Roman" w:hAnsi="Times New Roman"/>
          <w:sz w:val="28"/>
          <w:szCs w:val="28"/>
        </w:rPr>
        <w:tab/>
        <w:t>Rīkojums Nr.</w:t>
      </w:r>
      <w:r w:rsidR="00E23CA1">
        <w:rPr>
          <w:rFonts w:ascii="Times New Roman" w:hAnsi="Times New Roman"/>
          <w:sz w:val="28"/>
          <w:szCs w:val="28"/>
        </w:rPr>
        <w:t> 26</w:t>
      </w:r>
    </w:p>
    <w:p w14:paraId="23DEFB01" w14:textId="7AD1DA6D" w:rsidR="007D1731" w:rsidRPr="00C77E9C" w:rsidRDefault="00076BA7" w:rsidP="007D173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77E9C">
        <w:rPr>
          <w:rFonts w:ascii="Times New Roman" w:hAnsi="Times New Roman"/>
          <w:sz w:val="28"/>
          <w:szCs w:val="28"/>
        </w:rPr>
        <w:t>Rīgā</w:t>
      </w:r>
      <w:r w:rsidRPr="00C77E9C">
        <w:rPr>
          <w:rFonts w:ascii="Times New Roman" w:hAnsi="Times New Roman"/>
          <w:sz w:val="28"/>
          <w:szCs w:val="28"/>
        </w:rPr>
        <w:tab/>
        <w:t>(prot. Nr. </w:t>
      </w:r>
      <w:r w:rsidR="00E23CA1">
        <w:rPr>
          <w:rFonts w:ascii="Times New Roman" w:hAnsi="Times New Roman"/>
          <w:sz w:val="28"/>
          <w:szCs w:val="28"/>
        </w:rPr>
        <w:t>5</w:t>
      </w:r>
      <w:r w:rsidRPr="00C77E9C">
        <w:rPr>
          <w:rFonts w:ascii="Times New Roman" w:hAnsi="Times New Roman"/>
          <w:sz w:val="28"/>
          <w:szCs w:val="28"/>
        </w:rPr>
        <w:t> </w:t>
      </w:r>
      <w:r w:rsidR="00E23CA1">
        <w:rPr>
          <w:rFonts w:ascii="Times New Roman" w:hAnsi="Times New Roman"/>
          <w:sz w:val="28"/>
          <w:szCs w:val="28"/>
        </w:rPr>
        <w:t>6</w:t>
      </w:r>
      <w:bookmarkStart w:id="3" w:name="_GoBack"/>
      <w:bookmarkEnd w:id="3"/>
      <w:r w:rsidRPr="00C77E9C">
        <w:rPr>
          <w:rFonts w:ascii="Times New Roman" w:hAnsi="Times New Roman"/>
          <w:sz w:val="28"/>
          <w:szCs w:val="28"/>
        </w:rPr>
        <w:t>. §)</w:t>
      </w:r>
    </w:p>
    <w:p w14:paraId="6E3DB646" w14:textId="77777777" w:rsidR="001E01E3" w:rsidRPr="00C77E9C" w:rsidRDefault="001E01E3" w:rsidP="007D1731">
      <w:pPr>
        <w:pStyle w:val="NoSpacing"/>
        <w:rPr>
          <w:sz w:val="28"/>
          <w:szCs w:val="28"/>
        </w:rPr>
      </w:pPr>
    </w:p>
    <w:p w14:paraId="271A1EB3" w14:textId="77777777" w:rsidR="007D1731" w:rsidRPr="00C77E9C" w:rsidRDefault="001E01E3" w:rsidP="007D1731">
      <w:pPr>
        <w:pStyle w:val="NoSpacing"/>
        <w:jc w:val="center"/>
        <w:rPr>
          <w:b/>
          <w:sz w:val="28"/>
          <w:szCs w:val="28"/>
        </w:rPr>
      </w:pPr>
      <w:r w:rsidRPr="00C77E9C">
        <w:rPr>
          <w:b/>
          <w:sz w:val="28"/>
          <w:szCs w:val="28"/>
        </w:rPr>
        <w:t>Grozījumi Ministru kabineta 201</w:t>
      </w:r>
      <w:r w:rsidR="00724DA9" w:rsidRPr="00C77E9C">
        <w:rPr>
          <w:b/>
          <w:sz w:val="28"/>
          <w:szCs w:val="28"/>
        </w:rPr>
        <w:t>9</w:t>
      </w:r>
      <w:r w:rsidR="007D5353" w:rsidRPr="00C77E9C">
        <w:rPr>
          <w:b/>
          <w:sz w:val="28"/>
          <w:szCs w:val="28"/>
        </w:rPr>
        <w:t>. g</w:t>
      </w:r>
      <w:r w:rsidRPr="00C77E9C">
        <w:rPr>
          <w:b/>
          <w:sz w:val="28"/>
          <w:szCs w:val="28"/>
        </w:rPr>
        <w:t xml:space="preserve">ada </w:t>
      </w:r>
      <w:r w:rsidR="00724DA9" w:rsidRPr="00C77E9C">
        <w:rPr>
          <w:b/>
          <w:sz w:val="28"/>
          <w:szCs w:val="28"/>
        </w:rPr>
        <w:t>26</w:t>
      </w:r>
      <w:r w:rsidR="007D5353" w:rsidRPr="00C77E9C">
        <w:rPr>
          <w:b/>
          <w:sz w:val="28"/>
          <w:szCs w:val="28"/>
        </w:rPr>
        <w:t>. </w:t>
      </w:r>
      <w:r w:rsidR="00724DA9" w:rsidRPr="00C77E9C">
        <w:rPr>
          <w:b/>
          <w:sz w:val="28"/>
          <w:szCs w:val="28"/>
        </w:rPr>
        <w:t>februāra</w:t>
      </w:r>
      <w:r w:rsidR="00857752" w:rsidRPr="00C77E9C">
        <w:rPr>
          <w:b/>
          <w:sz w:val="28"/>
          <w:szCs w:val="28"/>
        </w:rPr>
        <w:t xml:space="preserve"> rīkojumā Nr.</w:t>
      </w:r>
      <w:r w:rsidR="007D5353" w:rsidRPr="00C77E9C">
        <w:rPr>
          <w:b/>
          <w:sz w:val="28"/>
          <w:szCs w:val="28"/>
        </w:rPr>
        <w:t> </w:t>
      </w:r>
      <w:r w:rsidR="00724DA9" w:rsidRPr="00C77E9C">
        <w:rPr>
          <w:b/>
          <w:sz w:val="28"/>
          <w:szCs w:val="28"/>
        </w:rPr>
        <w:t>97</w:t>
      </w:r>
      <w:r w:rsidR="007D5353" w:rsidRPr="00C77E9C">
        <w:rPr>
          <w:b/>
          <w:sz w:val="28"/>
          <w:szCs w:val="28"/>
        </w:rPr>
        <w:t xml:space="preserve"> </w:t>
      </w:r>
    </w:p>
    <w:p w14:paraId="6E3DB649" w14:textId="69095BF8" w:rsidR="001E01E3" w:rsidRPr="00C77E9C" w:rsidRDefault="007D1731" w:rsidP="007D1731">
      <w:pPr>
        <w:pStyle w:val="NoSpacing"/>
        <w:jc w:val="center"/>
        <w:rPr>
          <w:b/>
          <w:sz w:val="28"/>
          <w:szCs w:val="28"/>
        </w:rPr>
      </w:pPr>
      <w:r w:rsidRPr="00C77E9C">
        <w:rPr>
          <w:b/>
          <w:sz w:val="28"/>
          <w:szCs w:val="28"/>
        </w:rPr>
        <w:t>"</w:t>
      </w:r>
      <w:r w:rsidR="00FF7D86" w:rsidRPr="00C77E9C">
        <w:rPr>
          <w:b/>
          <w:sz w:val="28"/>
          <w:szCs w:val="28"/>
        </w:rPr>
        <w:t>Par Latvijas Nacionālās sporta padomes sastāvu</w:t>
      </w:r>
      <w:r w:rsidRPr="00C77E9C">
        <w:rPr>
          <w:b/>
          <w:sz w:val="28"/>
          <w:szCs w:val="28"/>
        </w:rPr>
        <w:t>"</w:t>
      </w:r>
      <w:bookmarkEnd w:id="0"/>
      <w:bookmarkEnd w:id="1"/>
      <w:bookmarkEnd w:id="2"/>
    </w:p>
    <w:p w14:paraId="01E355D2" w14:textId="77777777" w:rsidR="00FF7D86" w:rsidRPr="00C77E9C" w:rsidRDefault="00FF7D86" w:rsidP="003D1BFF">
      <w:pPr>
        <w:pStyle w:val="NoSpacing"/>
        <w:rPr>
          <w:sz w:val="28"/>
          <w:szCs w:val="28"/>
        </w:rPr>
      </w:pPr>
    </w:p>
    <w:p w14:paraId="6E3DB64A" w14:textId="12D6E52A" w:rsidR="001E01E3" w:rsidRPr="00C77E9C" w:rsidRDefault="00857752" w:rsidP="003D1B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77E9C">
        <w:rPr>
          <w:rFonts w:ascii="Times New Roman" w:eastAsia="Times New Roman" w:hAnsi="Times New Roman"/>
          <w:sz w:val="28"/>
          <w:szCs w:val="28"/>
          <w:lang w:eastAsia="lv-LV"/>
        </w:rPr>
        <w:t>Izdarīt Ministru kabineta 201</w:t>
      </w:r>
      <w:r w:rsidR="00724DA9" w:rsidRPr="00C77E9C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7D5353" w:rsidRPr="00C77E9C">
        <w:rPr>
          <w:rFonts w:ascii="Times New Roman" w:eastAsia="Times New Roman" w:hAnsi="Times New Roman"/>
          <w:sz w:val="28"/>
          <w:szCs w:val="28"/>
          <w:lang w:eastAsia="lv-LV"/>
        </w:rPr>
        <w:t>. g</w:t>
      </w:r>
      <w:r w:rsidR="001E01E3" w:rsidRPr="00C77E9C">
        <w:rPr>
          <w:rFonts w:ascii="Times New Roman" w:eastAsia="Times New Roman" w:hAnsi="Times New Roman"/>
          <w:sz w:val="28"/>
          <w:szCs w:val="28"/>
          <w:lang w:eastAsia="lv-LV"/>
        </w:rPr>
        <w:t xml:space="preserve">ada </w:t>
      </w:r>
      <w:r w:rsidR="00724DA9" w:rsidRPr="00C77E9C">
        <w:rPr>
          <w:rFonts w:ascii="Times New Roman" w:eastAsia="Times New Roman" w:hAnsi="Times New Roman"/>
          <w:sz w:val="28"/>
          <w:szCs w:val="28"/>
          <w:lang w:eastAsia="lv-LV"/>
        </w:rPr>
        <w:t>26. februāra</w:t>
      </w:r>
      <w:r w:rsidRPr="00C77E9C">
        <w:rPr>
          <w:rFonts w:ascii="Times New Roman" w:eastAsia="Times New Roman" w:hAnsi="Times New Roman"/>
          <w:sz w:val="28"/>
          <w:szCs w:val="28"/>
          <w:lang w:eastAsia="lv-LV"/>
        </w:rPr>
        <w:t xml:space="preserve"> rīkojumā Nr.</w:t>
      </w:r>
      <w:r w:rsidR="007D5353" w:rsidRPr="00C77E9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24DA9" w:rsidRPr="00C77E9C">
        <w:rPr>
          <w:rFonts w:ascii="Times New Roman" w:eastAsia="Times New Roman" w:hAnsi="Times New Roman"/>
          <w:sz w:val="28"/>
          <w:szCs w:val="28"/>
          <w:lang w:eastAsia="lv-LV"/>
        </w:rPr>
        <w:t>97</w:t>
      </w:r>
      <w:r w:rsidR="001E01E3" w:rsidRPr="00C77E9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D1731" w:rsidRPr="00C77E9C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hyperlink r:id="rId7" w:tgtFrame="_blank" w:tooltip="Par Latvijas Nacionālās sporta padomes sastāvu /Zaudējis spēku/" w:history="1">
        <w:r w:rsidR="001E01E3" w:rsidRPr="00C77E9C">
          <w:rPr>
            <w:rFonts w:ascii="Times New Roman" w:eastAsia="Times New Roman" w:hAnsi="Times New Roman"/>
            <w:sz w:val="28"/>
            <w:szCs w:val="28"/>
            <w:lang w:eastAsia="lv-LV"/>
          </w:rPr>
          <w:t>Par Latvijas Nacionālās sporta padomes sastāvu</w:t>
        </w:r>
      </w:hyperlink>
      <w:r w:rsidR="007D1731" w:rsidRPr="00C77E9C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1E01E3" w:rsidRPr="00C77E9C">
        <w:rPr>
          <w:rFonts w:ascii="Times New Roman" w:eastAsia="Times New Roman" w:hAnsi="Times New Roman"/>
          <w:sz w:val="28"/>
          <w:szCs w:val="28"/>
          <w:lang w:eastAsia="lv-LV"/>
        </w:rPr>
        <w:t xml:space="preserve"> (Latvijas Vēstnesis, 201</w:t>
      </w:r>
      <w:r w:rsidR="00724DA9" w:rsidRPr="00C77E9C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CE4656" w:rsidRPr="00C77E9C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6D2305" w:rsidRPr="00C77E9C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724DA9" w:rsidRPr="00C77E9C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097635" w:rsidRPr="00C77E9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D1BFF" w:rsidRPr="00C77E9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97635" w:rsidRPr="00C77E9C"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 w:rsidR="003D1BFF" w:rsidRPr="00C77E9C">
        <w:rPr>
          <w:rFonts w:ascii="Times New Roman" w:eastAsia="Times New Roman" w:hAnsi="Times New Roman"/>
          <w:sz w:val="28"/>
          <w:szCs w:val="28"/>
          <w:lang w:eastAsia="lv-LV"/>
        </w:rPr>
        <w:t>;</w:t>
      </w:r>
      <w:r w:rsidR="007265EA" w:rsidRPr="00C77E9C">
        <w:rPr>
          <w:rFonts w:ascii="Times New Roman" w:eastAsia="Times New Roman" w:hAnsi="Times New Roman"/>
          <w:sz w:val="28"/>
          <w:szCs w:val="28"/>
          <w:lang w:eastAsia="lv-LV"/>
        </w:rPr>
        <w:t xml:space="preserve"> 2020, 229. nr.</w:t>
      </w:r>
      <w:r w:rsidR="00097635" w:rsidRPr="00C77E9C">
        <w:rPr>
          <w:rFonts w:ascii="Times New Roman" w:hAnsi="Times New Roman"/>
          <w:sz w:val="28"/>
          <w:szCs w:val="28"/>
        </w:rPr>
        <w:t xml:space="preserve">) </w:t>
      </w:r>
      <w:r w:rsidR="001E01E3" w:rsidRPr="00C77E9C">
        <w:rPr>
          <w:rFonts w:ascii="Times New Roman" w:eastAsia="Times New Roman" w:hAnsi="Times New Roman"/>
          <w:sz w:val="28"/>
          <w:szCs w:val="28"/>
          <w:lang w:eastAsia="lv-LV"/>
        </w:rPr>
        <w:t>šādus grozījumus:</w:t>
      </w:r>
    </w:p>
    <w:p w14:paraId="76ECB3AA" w14:textId="77777777" w:rsidR="006D2305" w:rsidRPr="00C77E9C" w:rsidRDefault="006D2305" w:rsidP="003D1B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5E10B4D" w14:textId="77777777" w:rsidR="007A6890" w:rsidRPr="00C77E9C" w:rsidRDefault="001E01E3" w:rsidP="00C77E9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77E9C"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143024" w:rsidRPr="00C77E9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C77E9C">
        <w:rPr>
          <w:rFonts w:ascii="Times New Roman" w:eastAsia="Times New Roman" w:hAnsi="Times New Roman"/>
          <w:sz w:val="28"/>
          <w:szCs w:val="28"/>
          <w:lang w:eastAsia="lv-LV"/>
        </w:rPr>
        <w:t>Svītrot 1</w:t>
      </w:r>
      <w:r w:rsidR="007D5353" w:rsidRPr="00C77E9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DD49F0" w:rsidRPr="00C77E9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D5353" w:rsidRPr="00C77E9C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Pr="00C77E9C">
        <w:rPr>
          <w:rFonts w:ascii="Times New Roman" w:eastAsia="Times New Roman" w:hAnsi="Times New Roman"/>
          <w:sz w:val="28"/>
          <w:szCs w:val="28"/>
          <w:lang w:eastAsia="lv-LV"/>
        </w:rPr>
        <w:t>unktā vārdus</w:t>
      </w:r>
      <w:r w:rsidR="007A6890" w:rsidRPr="00C77E9C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6E3DB64C" w14:textId="7EAFB319" w:rsidR="001E01E3" w:rsidRPr="00C77E9C" w:rsidRDefault="007A6890" w:rsidP="00C77E9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77E9C">
        <w:rPr>
          <w:rFonts w:ascii="Times New Roman" w:eastAsia="Times New Roman" w:hAnsi="Times New Roman"/>
          <w:sz w:val="28"/>
          <w:szCs w:val="28"/>
          <w:lang w:eastAsia="lv-LV"/>
        </w:rPr>
        <w:t xml:space="preserve">1.1. </w:t>
      </w:r>
      <w:r w:rsidR="007D1731" w:rsidRPr="00C77E9C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E5380A" w:rsidRPr="00C77E9C">
        <w:rPr>
          <w:rFonts w:ascii="Times New Roman" w:hAnsi="Times New Roman"/>
          <w:sz w:val="28"/>
          <w:szCs w:val="28"/>
        </w:rPr>
        <w:t>J. Pūce</w:t>
      </w:r>
      <w:r w:rsidR="00FF1941" w:rsidRPr="00C77E9C">
        <w:rPr>
          <w:rFonts w:ascii="Times New Roman" w:hAnsi="Times New Roman"/>
          <w:sz w:val="28"/>
          <w:szCs w:val="28"/>
        </w:rPr>
        <w:t xml:space="preserve"> – </w:t>
      </w:r>
      <w:r w:rsidR="00E5380A" w:rsidRPr="00C77E9C">
        <w:rPr>
          <w:rFonts w:ascii="Times New Roman" w:hAnsi="Times New Roman"/>
          <w:sz w:val="28"/>
          <w:szCs w:val="28"/>
        </w:rPr>
        <w:t>vides aizsardzības un reģionālās attīstības ministrs</w:t>
      </w:r>
      <w:r w:rsidR="007D1731" w:rsidRPr="00C77E9C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C77E9C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6E3DB64D" w14:textId="727C6260" w:rsidR="001E01E3" w:rsidRPr="00C77E9C" w:rsidRDefault="007A6890" w:rsidP="00C77E9C">
      <w:pPr>
        <w:pStyle w:val="NoSpacing"/>
        <w:ind w:firstLine="720"/>
        <w:jc w:val="both"/>
        <w:rPr>
          <w:sz w:val="28"/>
          <w:szCs w:val="28"/>
        </w:rPr>
      </w:pPr>
      <w:r w:rsidRPr="00C77E9C">
        <w:rPr>
          <w:sz w:val="28"/>
          <w:szCs w:val="28"/>
        </w:rPr>
        <w:t>1.2. "I. Viņķele – veselības ministre".</w:t>
      </w:r>
    </w:p>
    <w:p w14:paraId="28D6E2DB" w14:textId="77777777" w:rsidR="007A6890" w:rsidRPr="00C77E9C" w:rsidRDefault="007A6890" w:rsidP="00C77E9C">
      <w:pPr>
        <w:pStyle w:val="NoSpacing"/>
        <w:ind w:firstLine="720"/>
        <w:jc w:val="both"/>
        <w:rPr>
          <w:sz w:val="28"/>
          <w:szCs w:val="28"/>
        </w:rPr>
      </w:pPr>
    </w:p>
    <w:p w14:paraId="75FA3E53" w14:textId="77777777" w:rsidR="007A6890" w:rsidRPr="00C77E9C" w:rsidRDefault="001E01E3" w:rsidP="00C77E9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77E9C">
        <w:rPr>
          <w:rFonts w:ascii="Times New Roman" w:eastAsia="Times New Roman" w:hAnsi="Times New Roman"/>
          <w:sz w:val="28"/>
          <w:szCs w:val="28"/>
          <w:lang w:eastAsia="lv-LV"/>
        </w:rPr>
        <w:t>2.</w:t>
      </w:r>
      <w:r w:rsidR="00143024" w:rsidRPr="00C77E9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C77E9C">
        <w:rPr>
          <w:rFonts w:ascii="Times New Roman" w:eastAsia="Times New Roman" w:hAnsi="Times New Roman"/>
          <w:sz w:val="28"/>
          <w:szCs w:val="28"/>
          <w:lang w:eastAsia="lv-LV"/>
        </w:rPr>
        <w:t>Papildināt 1</w:t>
      </w:r>
      <w:r w:rsidR="007D5353" w:rsidRPr="00C77E9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D1BFF" w:rsidRPr="00C77E9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D5353" w:rsidRPr="00C77E9C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Pr="00C77E9C">
        <w:rPr>
          <w:rFonts w:ascii="Times New Roman" w:eastAsia="Times New Roman" w:hAnsi="Times New Roman"/>
          <w:sz w:val="28"/>
          <w:szCs w:val="28"/>
          <w:lang w:eastAsia="lv-LV"/>
        </w:rPr>
        <w:t xml:space="preserve">unkta daļu </w:t>
      </w:r>
      <w:r w:rsidR="007D1731" w:rsidRPr="00C77E9C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340D56" w:rsidRPr="00C77E9C">
        <w:rPr>
          <w:rFonts w:ascii="Times New Roman" w:eastAsia="Times New Roman" w:hAnsi="Times New Roman"/>
          <w:sz w:val="28"/>
          <w:szCs w:val="28"/>
          <w:lang w:eastAsia="lv-LV"/>
        </w:rPr>
        <w:t>Latvijas Nacionālās sporta padomes locekļi</w:t>
      </w:r>
      <w:r w:rsidR="007D1731" w:rsidRPr="00C77E9C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C77E9C">
        <w:rPr>
          <w:rFonts w:ascii="Times New Roman" w:eastAsia="Times New Roman" w:hAnsi="Times New Roman"/>
          <w:sz w:val="28"/>
          <w:szCs w:val="28"/>
          <w:lang w:eastAsia="lv-LV"/>
        </w:rPr>
        <w:t xml:space="preserve"> ar vārdiem</w:t>
      </w:r>
      <w:r w:rsidR="007A6890" w:rsidRPr="00C77E9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A6890" w:rsidRPr="00C77E9C">
        <w:rPr>
          <w:rFonts w:ascii="Times New Roman" w:hAnsi="Times New Roman"/>
          <w:sz w:val="28"/>
          <w:szCs w:val="28"/>
          <w:lang w:eastAsia="lv-LV"/>
        </w:rPr>
        <w:t>(alfabēta secībā):</w:t>
      </w:r>
      <w:r w:rsidR="00796E1E" w:rsidRPr="00C77E9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425862BC" w14:textId="37FAA81D" w:rsidR="007A6890" w:rsidRPr="00C77E9C" w:rsidRDefault="007A6890" w:rsidP="00C77E9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77E9C">
        <w:rPr>
          <w:rFonts w:ascii="Times New Roman" w:eastAsia="Times New Roman" w:hAnsi="Times New Roman"/>
          <w:sz w:val="28"/>
          <w:szCs w:val="28"/>
          <w:lang w:eastAsia="lv-LV"/>
        </w:rPr>
        <w:t>2.1. "D</w:t>
      </w:r>
      <w:r w:rsidRPr="00C77E9C">
        <w:rPr>
          <w:rFonts w:ascii="Times New Roman" w:hAnsi="Times New Roman"/>
          <w:sz w:val="28"/>
          <w:szCs w:val="28"/>
        </w:rPr>
        <w:t>. Pavļuts – veselības ministrs</w:t>
      </w:r>
      <w:r w:rsidRPr="00C77E9C">
        <w:rPr>
          <w:rFonts w:ascii="Times New Roman" w:eastAsia="Times New Roman" w:hAnsi="Times New Roman"/>
          <w:sz w:val="28"/>
          <w:szCs w:val="28"/>
          <w:lang w:eastAsia="lv-LV"/>
        </w:rPr>
        <w:t>";</w:t>
      </w:r>
    </w:p>
    <w:p w14:paraId="6E3DB64E" w14:textId="0A714F44" w:rsidR="001E01E3" w:rsidRPr="00C77E9C" w:rsidRDefault="007A6890" w:rsidP="00C77E9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77E9C">
        <w:rPr>
          <w:rFonts w:ascii="Times New Roman" w:eastAsia="Times New Roman" w:hAnsi="Times New Roman"/>
          <w:sz w:val="28"/>
          <w:szCs w:val="28"/>
          <w:lang w:eastAsia="lv-LV"/>
        </w:rPr>
        <w:t xml:space="preserve">2.2. </w:t>
      </w:r>
      <w:r w:rsidR="007D1731" w:rsidRPr="00C77E9C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E5380A" w:rsidRPr="00C77E9C">
        <w:rPr>
          <w:rFonts w:ascii="Times New Roman" w:eastAsia="Times New Roman" w:hAnsi="Times New Roman"/>
          <w:sz w:val="28"/>
          <w:szCs w:val="28"/>
          <w:lang w:eastAsia="lv-LV"/>
        </w:rPr>
        <w:t>A. T. Plešs</w:t>
      </w:r>
      <w:r w:rsidR="00340D56" w:rsidRPr="00C77E9C">
        <w:rPr>
          <w:rFonts w:ascii="Times New Roman" w:eastAsia="Times New Roman" w:hAnsi="Times New Roman"/>
          <w:sz w:val="28"/>
          <w:szCs w:val="28"/>
          <w:lang w:eastAsia="lv-LV"/>
        </w:rPr>
        <w:t xml:space="preserve"> – </w:t>
      </w:r>
      <w:r w:rsidR="00E5380A" w:rsidRPr="00C77E9C">
        <w:rPr>
          <w:rFonts w:ascii="Times New Roman" w:hAnsi="Times New Roman"/>
          <w:sz w:val="28"/>
          <w:szCs w:val="28"/>
        </w:rPr>
        <w:t>vides aizsardzības un reģionālās attīstības ministrs</w:t>
      </w:r>
      <w:r w:rsidR="007D1731" w:rsidRPr="00C77E9C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C77E9C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36FD4B56" w14:textId="77777777" w:rsidR="007D1731" w:rsidRPr="00C77E9C" w:rsidRDefault="007D1731" w:rsidP="003D1BFF">
      <w:pPr>
        <w:tabs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4F0833E" w14:textId="0585C616" w:rsidR="007D1731" w:rsidRPr="00C77E9C" w:rsidRDefault="007D1731" w:rsidP="003D1BFF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de-DE"/>
        </w:rPr>
      </w:pPr>
    </w:p>
    <w:p w14:paraId="780CEF6A" w14:textId="77777777" w:rsidR="00076BA7" w:rsidRPr="00C77E9C" w:rsidRDefault="00076BA7" w:rsidP="003D1BFF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de-DE"/>
        </w:rPr>
      </w:pPr>
    </w:p>
    <w:p w14:paraId="50621F0D" w14:textId="77777777" w:rsidR="00076BA7" w:rsidRPr="00C77E9C" w:rsidRDefault="00076BA7" w:rsidP="003D1BFF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C77E9C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C77E9C">
        <w:rPr>
          <w:rFonts w:ascii="Times New Roman" w:hAnsi="Times New Roman"/>
          <w:color w:val="auto"/>
          <w:sz w:val="28"/>
          <w:lang w:val="de-DE"/>
        </w:rPr>
        <w:tab/>
      </w:r>
      <w:r w:rsidRPr="00C77E9C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C77E9C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5F4E109C" w14:textId="77777777" w:rsidR="00076BA7" w:rsidRPr="00C77E9C" w:rsidRDefault="00076BA7" w:rsidP="003D1BFF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0E0172C" w14:textId="77777777" w:rsidR="00076BA7" w:rsidRPr="00C77E9C" w:rsidRDefault="00076BA7" w:rsidP="003D1BFF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FE5DF68" w14:textId="77777777" w:rsidR="00076BA7" w:rsidRPr="00C77E9C" w:rsidRDefault="00076BA7" w:rsidP="003D1BFF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0B86C40" w14:textId="77777777" w:rsidR="00076BA7" w:rsidRPr="00C77E9C" w:rsidRDefault="00076BA7" w:rsidP="003D1BFF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C77E9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 w:rsidRPr="00C77E9C">
        <w:rPr>
          <w:rFonts w:ascii="Times New Roman" w:hAnsi="Times New Roman"/>
          <w:color w:val="auto"/>
          <w:sz w:val="28"/>
          <w:lang w:val="de-DE"/>
        </w:rPr>
        <w:tab/>
        <w:t>I. Šuplinska</w:t>
      </w:r>
    </w:p>
    <w:sectPr w:rsidR="00076BA7" w:rsidRPr="00C77E9C" w:rsidSect="007D1731">
      <w:headerReference w:type="firs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18C4F" w14:textId="77777777" w:rsidR="00B67EA3" w:rsidRDefault="00B67EA3" w:rsidP="0086078D">
      <w:pPr>
        <w:spacing w:after="0" w:line="240" w:lineRule="auto"/>
      </w:pPr>
      <w:r>
        <w:separator/>
      </w:r>
    </w:p>
  </w:endnote>
  <w:endnote w:type="continuationSeparator" w:id="0">
    <w:p w14:paraId="383F176B" w14:textId="77777777" w:rsidR="00B67EA3" w:rsidRDefault="00B67EA3" w:rsidP="0086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6E61F" w14:textId="2B0875F7" w:rsidR="00076BA7" w:rsidRPr="00076BA7" w:rsidRDefault="00076BA7">
    <w:pPr>
      <w:pStyle w:val="Footer"/>
      <w:rPr>
        <w:rFonts w:ascii="Times New Roman" w:hAnsi="Times New Roman"/>
        <w:sz w:val="16"/>
        <w:szCs w:val="16"/>
      </w:rPr>
    </w:pPr>
    <w:r w:rsidRPr="00076BA7">
      <w:rPr>
        <w:rFonts w:ascii="Times New Roman" w:hAnsi="Times New Roman"/>
        <w:sz w:val="16"/>
        <w:szCs w:val="16"/>
      </w:rPr>
      <w:t>R260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C70B5" w14:textId="77777777" w:rsidR="00B67EA3" w:rsidRDefault="00B67EA3" w:rsidP="0086078D">
      <w:pPr>
        <w:spacing w:after="0" w:line="240" w:lineRule="auto"/>
      </w:pPr>
      <w:r>
        <w:separator/>
      </w:r>
    </w:p>
  </w:footnote>
  <w:footnote w:type="continuationSeparator" w:id="0">
    <w:p w14:paraId="2C42263E" w14:textId="77777777" w:rsidR="00B67EA3" w:rsidRDefault="00B67EA3" w:rsidP="00860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FAD34" w14:textId="6B19F0F1" w:rsidR="007D1731" w:rsidRDefault="007D1731">
    <w:pPr>
      <w:pStyle w:val="Header"/>
      <w:rPr>
        <w:rFonts w:ascii="Times New Roman" w:hAnsi="Times New Roman"/>
        <w:sz w:val="24"/>
        <w:szCs w:val="24"/>
      </w:rPr>
    </w:pPr>
  </w:p>
  <w:p w14:paraId="2066F8F8" w14:textId="77777777" w:rsidR="007D1731" w:rsidRDefault="007D1731">
    <w:pPr>
      <w:pStyle w:val="Header"/>
    </w:pPr>
    <w:r>
      <w:rPr>
        <w:noProof/>
        <w:lang w:eastAsia="lv-LV"/>
      </w:rPr>
      <w:drawing>
        <wp:inline distT="0" distB="0" distL="0" distR="0" wp14:anchorId="296A0D2C" wp14:editId="64882AF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1E3"/>
    <w:rsid w:val="00013A53"/>
    <w:rsid w:val="0006597B"/>
    <w:rsid w:val="00076BA7"/>
    <w:rsid w:val="00097635"/>
    <w:rsid w:val="000A01B5"/>
    <w:rsid w:val="000C3526"/>
    <w:rsid w:val="001055A6"/>
    <w:rsid w:val="0011075B"/>
    <w:rsid w:val="0014093B"/>
    <w:rsid w:val="00143024"/>
    <w:rsid w:val="00143857"/>
    <w:rsid w:val="00152108"/>
    <w:rsid w:val="001809AA"/>
    <w:rsid w:val="001B29BB"/>
    <w:rsid w:val="001D222A"/>
    <w:rsid w:val="001E01E3"/>
    <w:rsid w:val="001F656F"/>
    <w:rsid w:val="00224A29"/>
    <w:rsid w:val="002411CC"/>
    <w:rsid w:val="0024450A"/>
    <w:rsid w:val="0025432C"/>
    <w:rsid w:val="00267A1A"/>
    <w:rsid w:val="00287875"/>
    <w:rsid w:val="002B0457"/>
    <w:rsid w:val="002B0FC8"/>
    <w:rsid w:val="002F7D78"/>
    <w:rsid w:val="00304EB8"/>
    <w:rsid w:val="00340D56"/>
    <w:rsid w:val="0035489D"/>
    <w:rsid w:val="003D1BFF"/>
    <w:rsid w:val="003D1EE1"/>
    <w:rsid w:val="003F7CB2"/>
    <w:rsid w:val="004174BF"/>
    <w:rsid w:val="00421523"/>
    <w:rsid w:val="004277EC"/>
    <w:rsid w:val="004415EC"/>
    <w:rsid w:val="00447B85"/>
    <w:rsid w:val="00464EDF"/>
    <w:rsid w:val="004F14AA"/>
    <w:rsid w:val="005007BD"/>
    <w:rsid w:val="00534BD1"/>
    <w:rsid w:val="00543792"/>
    <w:rsid w:val="00566FE3"/>
    <w:rsid w:val="0058203E"/>
    <w:rsid w:val="005837EB"/>
    <w:rsid w:val="005D55A8"/>
    <w:rsid w:val="005F0EBB"/>
    <w:rsid w:val="00634FE7"/>
    <w:rsid w:val="00636623"/>
    <w:rsid w:val="00641A93"/>
    <w:rsid w:val="006556B3"/>
    <w:rsid w:val="00656792"/>
    <w:rsid w:val="00665ABC"/>
    <w:rsid w:val="006D2305"/>
    <w:rsid w:val="006E0FE3"/>
    <w:rsid w:val="007068BE"/>
    <w:rsid w:val="00722734"/>
    <w:rsid w:val="00724DA9"/>
    <w:rsid w:val="007265EA"/>
    <w:rsid w:val="007804AE"/>
    <w:rsid w:val="00796E1E"/>
    <w:rsid w:val="007A6890"/>
    <w:rsid w:val="007C44B8"/>
    <w:rsid w:val="007D1731"/>
    <w:rsid w:val="007D5353"/>
    <w:rsid w:val="007F03E3"/>
    <w:rsid w:val="00857752"/>
    <w:rsid w:val="0086078D"/>
    <w:rsid w:val="00912121"/>
    <w:rsid w:val="00921D6B"/>
    <w:rsid w:val="00953AE4"/>
    <w:rsid w:val="0096678C"/>
    <w:rsid w:val="0097220B"/>
    <w:rsid w:val="009859B5"/>
    <w:rsid w:val="009F325C"/>
    <w:rsid w:val="00A037CD"/>
    <w:rsid w:val="00A36088"/>
    <w:rsid w:val="00A40BD5"/>
    <w:rsid w:val="00A43312"/>
    <w:rsid w:val="00A55D97"/>
    <w:rsid w:val="00A84578"/>
    <w:rsid w:val="00AA4B38"/>
    <w:rsid w:val="00AD19CE"/>
    <w:rsid w:val="00AD1CA3"/>
    <w:rsid w:val="00AD6645"/>
    <w:rsid w:val="00AE1727"/>
    <w:rsid w:val="00AF3D64"/>
    <w:rsid w:val="00AF626C"/>
    <w:rsid w:val="00B276B9"/>
    <w:rsid w:val="00B416DE"/>
    <w:rsid w:val="00B434BC"/>
    <w:rsid w:val="00B509AC"/>
    <w:rsid w:val="00B62844"/>
    <w:rsid w:val="00B67EA3"/>
    <w:rsid w:val="00B82966"/>
    <w:rsid w:val="00B903C3"/>
    <w:rsid w:val="00BB6B72"/>
    <w:rsid w:val="00C25705"/>
    <w:rsid w:val="00C378BE"/>
    <w:rsid w:val="00C77E9C"/>
    <w:rsid w:val="00C84A70"/>
    <w:rsid w:val="00CE4656"/>
    <w:rsid w:val="00CE4A70"/>
    <w:rsid w:val="00CE6ACC"/>
    <w:rsid w:val="00D25EFE"/>
    <w:rsid w:val="00D54881"/>
    <w:rsid w:val="00DA5FF0"/>
    <w:rsid w:val="00DD49F0"/>
    <w:rsid w:val="00DD758D"/>
    <w:rsid w:val="00DF0D5C"/>
    <w:rsid w:val="00E13351"/>
    <w:rsid w:val="00E22E7F"/>
    <w:rsid w:val="00E23CA1"/>
    <w:rsid w:val="00E5301B"/>
    <w:rsid w:val="00E5380A"/>
    <w:rsid w:val="00E729F3"/>
    <w:rsid w:val="00EE0D1F"/>
    <w:rsid w:val="00F22426"/>
    <w:rsid w:val="00F279B8"/>
    <w:rsid w:val="00F76BC3"/>
    <w:rsid w:val="00FB1806"/>
    <w:rsid w:val="00FB3E2A"/>
    <w:rsid w:val="00FD7E4E"/>
    <w:rsid w:val="00FF1941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3DB63F"/>
  <w15:docId w15:val="{91FB2635-12CB-49AE-A50E-5832CEA9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01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E01E3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E01E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E0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1E0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1E01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E01E3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607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78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2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07BD"/>
    <w:rPr>
      <w:color w:val="0563C1" w:themeColor="hyperlink"/>
      <w:u w:val="single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7D17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7D1731"/>
  </w:style>
  <w:style w:type="paragraph" w:customStyle="1" w:styleId="Body">
    <w:name w:val="Body"/>
    <w:rsid w:val="007D1731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5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31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25327">
                      <w:marLeft w:val="37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ikumi.lv/doc.php?id=19144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1AC9-28BC-443A-8CDE-CEB39ACA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; Sporta departaments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ārlis Kalniņš</dc:creator>
  <dc:description>S.Roze 67047933, santa.roze@izm.gov.lv</dc:description>
  <cp:lastModifiedBy>Leontine Babkina</cp:lastModifiedBy>
  <cp:revision>10</cp:revision>
  <cp:lastPrinted>2014-09-15T06:51:00Z</cp:lastPrinted>
  <dcterms:created xsi:type="dcterms:W3CDTF">2020-12-22T13:52:00Z</dcterms:created>
  <dcterms:modified xsi:type="dcterms:W3CDTF">2021-01-18T08:46:00Z</dcterms:modified>
</cp:coreProperties>
</file>